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4E" w:rsidRDefault="00B0204E" w:rsidP="00B020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ДОУ «Детский сад комбинированного вида №25» </w:t>
      </w:r>
    </w:p>
    <w:p w:rsidR="00B0204E" w:rsidRDefault="00B0204E" w:rsidP="00B0204E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волжье</w:t>
      </w:r>
      <w:proofErr w:type="spellEnd"/>
    </w:p>
    <w:p w:rsidR="00B0204E" w:rsidRDefault="00B0204E" w:rsidP="00B0204E">
      <w:pPr>
        <w:jc w:val="center"/>
        <w:rPr>
          <w:rFonts w:ascii="Times New Roman" w:hAnsi="Times New Roman" w:cs="Times New Roman"/>
        </w:rPr>
      </w:pPr>
    </w:p>
    <w:p w:rsidR="00B0204E" w:rsidRDefault="00B0204E" w:rsidP="00B0204E">
      <w:pPr>
        <w:jc w:val="center"/>
        <w:rPr>
          <w:rFonts w:ascii="Times New Roman" w:hAnsi="Times New Roman" w:cs="Times New Roman"/>
        </w:rPr>
      </w:pPr>
    </w:p>
    <w:p w:rsidR="00B0204E" w:rsidRDefault="00B0204E" w:rsidP="00B0204E">
      <w:pPr>
        <w:jc w:val="center"/>
        <w:rPr>
          <w:rFonts w:ascii="Times New Roman" w:hAnsi="Times New Roman" w:cs="Times New Roman"/>
        </w:rPr>
      </w:pPr>
    </w:p>
    <w:p w:rsidR="00B0204E" w:rsidRPr="00B0204E" w:rsidRDefault="00B0204E" w:rsidP="00B0204E">
      <w:pPr>
        <w:jc w:val="center"/>
        <w:rPr>
          <w:rFonts w:ascii="Times New Roman" w:hAnsi="Times New Roman" w:cs="Times New Roman"/>
          <w:b/>
        </w:rPr>
      </w:pPr>
    </w:p>
    <w:p w:rsidR="00B0204E" w:rsidRDefault="00B0204E" w:rsidP="00B0204E">
      <w:pPr>
        <w:jc w:val="center"/>
        <w:rPr>
          <w:rFonts w:ascii="Times New Roman" w:hAnsi="Times New Roman" w:cs="Times New Roman"/>
        </w:rPr>
      </w:pPr>
    </w:p>
    <w:p w:rsidR="00B0204E" w:rsidRDefault="00B0204E" w:rsidP="00B0204E">
      <w:pPr>
        <w:jc w:val="center"/>
        <w:rPr>
          <w:rFonts w:ascii="Times New Roman" w:hAnsi="Times New Roman" w:cs="Times New Roman"/>
        </w:rPr>
      </w:pPr>
    </w:p>
    <w:p w:rsidR="00B0204E" w:rsidRPr="00B0204E" w:rsidRDefault="00B0204E" w:rsidP="00B020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</w:t>
      </w:r>
      <w:bookmarkStart w:id="0" w:name="_GoBack"/>
      <w:bookmarkEnd w:id="0"/>
      <w:r w:rsidRPr="00B0204E">
        <w:rPr>
          <w:rFonts w:ascii="Times New Roman" w:hAnsi="Times New Roman" w:cs="Times New Roman"/>
          <w:b/>
          <w:sz w:val="32"/>
          <w:szCs w:val="32"/>
        </w:rPr>
        <w:t xml:space="preserve">ект </w:t>
      </w:r>
      <w:r w:rsidRPr="00B020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0204E">
        <w:rPr>
          <w:rFonts w:ascii="Times New Roman" w:hAnsi="Times New Roman" w:cs="Times New Roman"/>
          <w:b/>
          <w:sz w:val="32"/>
          <w:szCs w:val="32"/>
        </w:rPr>
        <w:t xml:space="preserve">НОД изобразительной деятельности с детьми подготовительной группы </w:t>
      </w:r>
    </w:p>
    <w:p w:rsidR="00B0204E" w:rsidRDefault="00B0204E" w:rsidP="00B020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04E">
        <w:rPr>
          <w:rFonts w:ascii="Times New Roman" w:hAnsi="Times New Roman" w:cs="Times New Roman"/>
          <w:b/>
          <w:sz w:val="32"/>
          <w:szCs w:val="32"/>
        </w:rPr>
        <w:t>на тем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0204E">
        <w:rPr>
          <w:rFonts w:ascii="Times New Roman" w:hAnsi="Times New Roman" w:cs="Times New Roman"/>
          <w:b/>
          <w:sz w:val="32"/>
          <w:szCs w:val="32"/>
        </w:rPr>
        <w:t>«Пейзажная панорама»</w:t>
      </w:r>
    </w:p>
    <w:p w:rsidR="00B0204E" w:rsidRDefault="00B0204E" w:rsidP="00B020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04E" w:rsidRDefault="00B0204E" w:rsidP="00B020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04E" w:rsidRDefault="00B0204E" w:rsidP="00B020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04E" w:rsidRDefault="00B0204E" w:rsidP="00B020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04E" w:rsidRDefault="00B0204E" w:rsidP="00B020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и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B0204E" w:rsidRPr="00B0204E" w:rsidRDefault="00B0204E" w:rsidP="00B0204E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B0204E" w:rsidRPr="00B0204E" w:rsidRDefault="00B0204E" w:rsidP="00B02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E" w:rsidRDefault="00B0204E"/>
    <w:p w:rsidR="00B0204E" w:rsidRDefault="00B0204E"/>
    <w:p w:rsidR="00B0204E" w:rsidRDefault="00B0204E"/>
    <w:p w:rsidR="00B0204E" w:rsidRDefault="00B0204E"/>
    <w:p w:rsidR="00B0204E" w:rsidRDefault="00B0204E"/>
    <w:p w:rsidR="00B0204E" w:rsidRDefault="00B0204E"/>
    <w:p w:rsidR="00B0204E" w:rsidRDefault="00B0204E"/>
    <w:p w:rsidR="00B0204E" w:rsidRPr="00B0204E" w:rsidRDefault="00B0204E" w:rsidP="00B02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204E">
        <w:rPr>
          <w:rFonts w:ascii="Times New Roman" w:hAnsi="Times New Roman" w:cs="Times New Roman"/>
          <w:sz w:val="24"/>
          <w:szCs w:val="24"/>
        </w:rPr>
        <w:t>Заволжье</w:t>
      </w:r>
    </w:p>
    <w:p w:rsidR="00B0204E" w:rsidRPr="00B0204E" w:rsidRDefault="00B0204E" w:rsidP="00B020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E6457D" w:rsidRPr="00B0204E" w:rsidRDefault="00E6457D" w:rsidP="00B02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B0204E">
        <w:rPr>
          <w:rFonts w:ascii="Times New Roman" w:hAnsi="Times New Roman" w:cs="Times New Roman"/>
          <w:sz w:val="28"/>
          <w:szCs w:val="28"/>
        </w:rPr>
        <w:t>Цель: Уточнять знания детей о жанре живописи «пейзаж», формировать представления о том</w:t>
      </w:r>
      <w:proofErr w:type="gramStart"/>
      <w:r w:rsidRPr="00B020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204E">
        <w:rPr>
          <w:rFonts w:ascii="Times New Roman" w:hAnsi="Times New Roman" w:cs="Times New Roman"/>
          <w:sz w:val="28"/>
          <w:szCs w:val="28"/>
        </w:rPr>
        <w:t xml:space="preserve"> как создается панорама, продолжать учить отражать в рисунке впечатления о весне, располагать изображение по всему листу. Воспитывать умения выполнять рисунок коллективно.</w:t>
      </w:r>
    </w:p>
    <w:p w:rsidR="00E6457D" w:rsidRPr="00B0204E" w:rsidRDefault="00E6457D" w:rsidP="00B02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0204E">
        <w:rPr>
          <w:rFonts w:ascii="Times New Roman" w:hAnsi="Times New Roman" w:cs="Times New Roman"/>
          <w:sz w:val="28"/>
          <w:szCs w:val="28"/>
        </w:rPr>
        <w:t>Материал к занятию: репродукции картин И. Левитан</w:t>
      </w:r>
      <w:r w:rsidR="0052268D" w:rsidRPr="00B0204E">
        <w:rPr>
          <w:rFonts w:ascii="Times New Roman" w:hAnsi="Times New Roman" w:cs="Times New Roman"/>
          <w:sz w:val="28"/>
          <w:szCs w:val="28"/>
        </w:rPr>
        <w:t xml:space="preserve"> «Большая вода», А.Саврасов «Грачи прилетели», Ю. Ракша «Подснежник», А.Мухин «Последний снег»; акварельные краски, кисти, палитры, длинный лист бумаги, салфетки, банки для воды.</w:t>
      </w:r>
      <w:proofErr w:type="gramEnd"/>
    </w:p>
    <w:p w:rsidR="0052268D" w:rsidRPr="00B0204E" w:rsidRDefault="0052268D" w:rsidP="00B02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04E">
        <w:rPr>
          <w:rFonts w:ascii="Times New Roman" w:hAnsi="Times New Roman" w:cs="Times New Roman"/>
          <w:sz w:val="28"/>
          <w:szCs w:val="28"/>
        </w:rPr>
        <w:t>Техническое оснащение: музыкальные записи П.И.Чайковского (Песня жаворонка, Подснежник)</w:t>
      </w:r>
    </w:p>
    <w:p w:rsidR="0052268D" w:rsidRPr="00B0204E" w:rsidRDefault="0052268D" w:rsidP="00B02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04E">
        <w:rPr>
          <w:rFonts w:ascii="Times New Roman" w:hAnsi="Times New Roman" w:cs="Times New Roman"/>
          <w:sz w:val="28"/>
          <w:szCs w:val="28"/>
        </w:rPr>
        <w:t xml:space="preserve">Подготовка к занятию: экскурсии в лесопарк, рисование пейзажей, наблюдения в природе на прогулках, чтение стихов и </w:t>
      </w:r>
      <w:r w:rsidR="00CF5C61" w:rsidRPr="00B0204E">
        <w:rPr>
          <w:rFonts w:ascii="Times New Roman" w:hAnsi="Times New Roman" w:cs="Times New Roman"/>
          <w:sz w:val="28"/>
          <w:szCs w:val="28"/>
        </w:rPr>
        <w:t>рассказов с описанием весны, рассматривание репродукций и иллюстраций с весенними пейзажами.</w:t>
      </w:r>
    </w:p>
    <w:p w:rsidR="00CF5C61" w:rsidRPr="00B0204E" w:rsidRDefault="00CF5C61" w:rsidP="00B02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04E">
        <w:rPr>
          <w:rFonts w:ascii="Times New Roman" w:hAnsi="Times New Roman" w:cs="Times New Roman"/>
          <w:sz w:val="28"/>
          <w:szCs w:val="28"/>
        </w:rPr>
        <w:t>План проведения занятия:</w:t>
      </w:r>
    </w:p>
    <w:p w:rsidR="00CF5C61" w:rsidRPr="00B0204E" w:rsidRDefault="00CF5C61" w:rsidP="00B0204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04E">
        <w:rPr>
          <w:rFonts w:ascii="Times New Roman" w:hAnsi="Times New Roman" w:cs="Times New Roman"/>
          <w:sz w:val="28"/>
          <w:szCs w:val="28"/>
        </w:rPr>
        <w:t>Под звуки музыки П.И.Чайковского рассматривание выставки репродукций весенних пейзажей</w:t>
      </w:r>
    </w:p>
    <w:p w:rsidR="00CF5C61" w:rsidRPr="00B0204E" w:rsidRDefault="00CF5C61" w:rsidP="00B0204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04E">
        <w:rPr>
          <w:rFonts w:ascii="Times New Roman" w:hAnsi="Times New Roman" w:cs="Times New Roman"/>
          <w:sz w:val="28"/>
          <w:szCs w:val="28"/>
        </w:rPr>
        <w:t>Чтение стихотворения  Д. Плещеева «Весна» и предложение показать ту картину, которая соответствует этому стихотворению. Какие приметы осени увидели на картинах? Какие приметы осени представили по стихотворению?</w:t>
      </w:r>
    </w:p>
    <w:p w:rsidR="00CF5C61" w:rsidRPr="00B0204E" w:rsidRDefault="00CF5C61" w:rsidP="00B0204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04E">
        <w:rPr>
          <w:rFonts w:ascii="Times New Roman" w:hAnsi="Times New Roman" w:cs="Times New Roman"/>
          <w:sz w:val="28"/>
          <w:szCs w:val="28"/>
        </w:rPr>
        <w:t>Рассматривание  картины за окном. Картины на выставке нарисовали художники (</w:t>
      </w:r>
      <w:r w:rsidR="001B2AEF" w:rsidRPr="00B0204E">
        <w:rPr>
          <w:rFonts w:ascii="Times New Roman" w:hAnsi="Times New Roman" w:cs="Times New Roman"/>
          <w:sz w:val="28"/>
          <w:szCs w:val="28"/>
        </w:rPr>
        <w:t xml:space="preserve">Назовите их фамилии), а кто нарисовал картину за окном? (Природа) Как бы вы назвали эту картину? Что общего вы увидели в картинах художников и в картине природы за окном? </w:t>
      </w:r>
    </w:p>
    <w:p w:rsidR="001B2AEF" w:rsidRPr="00B0204E" w:rsidRDefault="001B2AEF" w:rsidP="00B0204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04E">
        <w:rPr>
          <w:rFonts w:ascii="Times New Roman" w:hAnsi="Times New Roman" w:cs="Times New Roman"/>
          <w:sz w:val="28"/>
          <w:szCs w:val="28"/>
        </w:rPr>
        <w:t xml:space="preserve">Все, что мы видим из окна, можно назвать одним словом – панорама. Сейчас мы будем создавать весеннюю картину-панораму. Для этого нам нужна длинная полоса бумаги. Кто напомнит, что такое пейзаж? </w:t>
      </w:r>
    </w:p>
    <w:p w:rsidR="001B2AEF" w:rsidRPr="00B0204E" w:rsidRDefault="001B2AEF" w:rsidP="00B0204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04E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детям разделиться на 2 подгруппы: одна будет рисовать </w:t>
      </w:r>
      <w:proofErr w:type="spellStart"/>
      <w:r w:rsidRPr="00B0204E">
        <w:rPr>
          <w:rFonts w:ascii="Times New Roman" w:hAnsi="Times New Roman" w:cs="Times New Roman"/>
          <w:sz w:val="28"/>
          <w:szCs w:val="28"/>
        </w:rPr>
        <w:t>небо</w:t>
      </w:r>
      <w:proofErr w:type="gramStart"/>
      <w:r w:rsidRPr="00B0204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0204E">
        <w:rPr>
          <w:rFonts w:ascii="Times New Roman" w:hAnsi="Times New Roman" w:cs="Times New Roman"/>
          <w:sz w:val="28"/>
          <w:szCs w:val="28"/>
        </w:rPr>
        <w:t>блака</w:t>
      </w:r>
      <w:proofErr w:type="spellEnd"/>
      <w:r w:rsidR="008B2D61" w:rsidRPr="00B0204E">
        <w:rPr>
          <w:rFonts w:ascii="Times New Roman" w:hAnsi="Times New Roman" w:cs="Times New Roman"/>
          <w:sz w:val="28"/>
          <w:szCs w:val="28"/>
        </w:rPr>
        <w:t xml:space="preserve">, солнце, используя технику рисования по влажной бумаге, другая- </w:t>
      </w:r>
      <w:proofErr w:type="spellStart"/>
      <w:r w:rsidR="008B2D61" w:rsidRPr="00B0204E">
        <w:rPr>
          <w:rFonts w:ascii="Times New Roman" w:hAnsi="Times New Roman" w:cs="Times New Roman"/>
          <w:sz w:val="28"/>
          <w:szCs w:val="28"/>
        </w:rPr>
        <w:t>деревья,кусты</w:t>
      </w:r>
      <w:proofErr w:type="spellEnd"/>
      <w:r w:rsidR="008B2D61" w:rsidRPr="00B0204E">
        <w:rPr>
          <w:rFonts w:ascii="Times New Roman" w:hAnsi="Times New Roman" w:cs="Times New Roman"/>
          <w:sz w:val="28"/>
          <w:szCs w:val="28"/>
        </w:rPr>
        <w:t xml:space="preserve">, проталины. Нужно договориться, </w:t>
      </w:r>
      <w:proofErr w:type="gramStart"/>
      <w:r w:rsidR="008B2D61" w:rsidRPr="00B0204E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8B2D61" w:rsidRPr="00B0204E">
        <w:rPr>
          <w:rFonts w:ascii="Times New Roman" w:hAnsi="Times New Roman" w:cs="Times New Roman"/>
          <w:sz w:val="28"/>
          <w:szCs w:val="28"/>
        </w:rPr>
        <w:t xml:space="preserve"> что будет рисовать.</w:t>
      </w:r>
    </w:p>
    <w:p w:rsidR="008B2D61" w:rsidRPr="00B0204E" w:rsidRDefault="008B2D61" w:rsidP="00B0204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04E">
        <w:rPr>
          <w:rFonts w:ascii="Times New Roman" w:hAnsi="Times New Roman" w:cs="Times New Roman"/>
          <w:sz w:val="28"/>
          <w:szCs w:val="28"/>
        </w:rPr>
        <w:t>Самостоятельное выполнение общего рисунка в сопровождении музыки П. И. Чайковского, помощь педагога по мере надобности</w:t>
      </w:r>
    </w:p>
    <w:p w:rsidR="008B2D61" w:rsidRPr="00B0204E" w:rsidRDefault="008B2D61" w:rsidP="00B0204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04E">
        <w:rPr>
          <w:rFonts w:ascii="Times New Roman" w:hAnsi="Times New Roman" w:cs="Times New Roman"/>
          <w:sz w:val="28"/>
          <w:szCs w:val="28"/>
        </w:rPr>
        <w:t>Выставка картин юных художников, педагог выполняет роль экскурсовода и обращает внимание детей на выразительные решения отдельных частей картин</w:t>
      </w:r>
      <w:proofErr w:type="gramStart"/>
      <w:r w:rsidRPr="00B020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204E">
        <w:rPr>
          <w:rFonts w:ascii="Times New Roman" w:hAnsi="Times New Roman" w:cs="Times New Roman"/>
          <w:sz w:val="28"/>
          <w:szCs w:val="28"/>
        </w:rPr>
        <w:t xml:space="preserve"> интересные и смелые технические опыты. </w:t>
      </w:r>
      <w:r w:rsidR="00D85B17" w:rsidRPr="00B0204E">
        <w:rPr>
          <w:rFonts w:ascii="Times New Roman" w:hAnsi="Times New Roman" w:cs="Times New Roman"/>
          <w:sz w:val="28"/>
          <w:szCs w:val="28"/>
        </w:rPr>
        <w:t>Что можно дополнить в нашу панораму? (по желанию детей дорисовку можно организовать  в свободное время</w:t>
      </w:r>
      <w:proofErr w:type="gramStart"/>
      <w:r w:rsidR="00D85B17" w:rsidRPr="00B020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85B17" w:rsidRPr="00B0204E">
        <w:rPr>
          <w:rFonts w:ascii="Times New Roman" w:hAnsi="Times New Roman" w:cs="Times New Roman"/>
          <w:sz w:val="28"/>
          <w:szCs w:val="28"/>
        </w:rPr>
        <w:t>.</w:t>
      </w:r>
    </w:p>
    <w:sectPr w:rsidR="008B2D61" w:rsidRPr="00B02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17045"/>
    <w:multiLevelType w:val="hybridMultilevel"/>
    <w:tmpl w:val="1046C620"/>
    <w:lvl w:ilvl="0" w:tplc="BB8ED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457D"/>
    <w:rsid w:val="001B2AEF"/>
    <w:rsid w:val="0052268D"/>
    <w:rsid w:val="008B2D61"/>
    <w:rsid w:val="00B0204E"/>
    <w:rsid w:val="00B82FA2"/>
    <w:rsid w:val="00CF5C61"/>
    <w:rsid w:val="00D85B17"/>
    <w:rsid w:val="00E6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943F-89AE-4933-901D-ACEAE6A9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4</cp:revision>
  <dcterms:created xsi:type="dcterms:W3CDTF">2015-01-03T08:57:00Z</dcterms:created>
  <dcterms:modified xsi:type="dcterms:W3CDTF">2015-11-02T15:59:00Z</dcterms:modified>
</cp:coreProperties>
</file>